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916" w:rsidRPr="007B324F" w:rsidRDefault="007B4791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7B324F">
        <w:rPr>
          <w:b/>
          <w:sz w:val="22"/>
          <w:szCs w:val="22"/>
        </w:rPr>
        <w:t>I</w:t>
      </w:r>
      <w:r w:rsidR="00755916" w:rsidRPr="007B324F">
        <w:rPr>
          <w:b/>
          <w:sz w:val="22"/>
          <w:szCs w:val="22"/>
        </w:rPr>
        <w:t>I. számú melléklet</w:t>
      </w:r>
    </w:p>
    <w:p w:rsidR="00755916" w:rsidRDefault="00755916">
      <w:pPr>
        <w:spacing w:line="360" w:lineRule="auto"/>
        <w:jc w:val="center"/>
        <w:rPr>
          <w:b/>
          <w:sz w:val="22"/>
          <w:szCs w:val="22"/>
        </w:rPr>
      </w:pPr>
      <w:r w:rsidRPr="007B324F">
        <w:rPr>
          <w:b/>
          <w:sz w:val="22"/>
          <w:szCs w:val="22"/>
        </w:rPr>
        <w:t>Ajánlati lap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5663"/>
        <w:gridCol w:w="2377"/>
      </w:tblGrid>
      <w:tr w:rsidR="000E0163" w:rsidRPr="007D2409" w:rsidTr="000E0163">
        <w:tc>
          <w:tcPr>
            <w:tcW w:w="1391" w:type="dxa"/>
            <w:shd w:val="clear" w:color="auto" w:fill="auto"/>
          </w:tcPr>
          <w:p w:rsidR="000E0163" w:rsidRPr="006A5A2F" w:rsidRDefault="000E0163" w:rsidP="00CD266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rszám</w:t>
            </w:r>
          </w:p>
        </w:tc>
        <w:tc>
          <w:tcPr>
            <w:tcW w:w="5663" w:type="dxa"/>
            <w:shd w:val="clear" w:color="auto" w:fill="auto"/>
          </w:tcPr>
          <w:p w:rsidR="000E0163" w:rsidRPr="006A5A2F" w:rsidRDefault="000E0163" w:rsidP="00CD266C">
            <w:pPr>
              <w:rPr>
                <w:b/>
                <w:i/>
                <w:sz w:val="24"/>
                <w:szCs w:val="24"/>
              </w:rPr>
            </w:pPr>
            <w:r w:rsidRPr="006A5A2F">
              <w:rPr>
                <w:b/>
                <w:i/>
                <w:sz w:val="24"/>
                <w:szCs w:val="24"/>
              </w:rPr>
              <w:t>Cím</w:t>
            </w:r>
          </w:p>
        </w:tc>
        <w:tc>
          <w:tcPr>
            <w:tcW w:w="2377" w:type="dxa"/>
          </w:tcPr>
          <w:p w:rsidR="000E0163" w:rsidRPr="006A5A2F" w:rsidRDefault="000E0163" w:rsidP="00CD266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rvezés (Ft + ÁFA)</w:t>
            </w:r>
          </w:p>
        </w:tc>
      </w:tr>
      <w:tr w:rsidR="000E0163" w:rsidRPr="00750147" w:rsidTr="000E0163">
        <w:trPr>
          <w:trHeight w:val="327"/>
        </w:trPr>
        <w:tc>
          <w:tcPr>
            <w:tcW w:w="1391" w:type="dxa"/>
            <w:shd w:val="clear" w:color="auto" w:fill="auto"/>
          </w:tcPr>
          <w:p w:rsidR="000E0163" w:rsidRPr="006A5A2F" w:rsidRDefault="000E0163" w:rsidP="006A5A2F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auto"/>
          </w:tcPr>
          <w:p w:rsidR="000E0163" w:rsidRPr="006A5A2F" w:rsidRDefault="000E0163" w:rsidP="00CD266C">
            <w:pPr>
              <w:rPr>
                <w:sz w:val="24"/>
                <w:szCs w:val="24"/>
              </w:rPr>
            </w:pPr>
            <w:r w:rsidRPr="006A5A2F">
              <w:rPr>
                <w:i/>
                <w:sz w:val="24"/>
              </w:rPr>
              <w:t>XI. Irinyi József utca-Petőfi híd-Budai hídfő kerékpárút</w:t>
            </w:r>
          </w:p>
        </w:tc>
        <w:tc>
          <w:tcPr>
            <w:tcW w:w="2377" w:type="dxa"/>
          </w:tcPr>
          <w:p w:rsidR="000E0163" w:rsidRPr="006A5A2F" w:rsidRDefault="000E0163" w:rsidP="00CD266C">
            <w:pPr>
              <w:rPr>
                <w:i/>
                <w:sz w:val="24"/>
              </w:rPr>
            </w:pPr>
          </w:p>
        </w:tc>
      </w:tr>
      <w:tr w:rsidR="000E0163" w:rsidTr="000E0163">
        <w:tc>
          <w:tcPr>
            <w:tcW w:w="1391" w:type="dxa"/>
            <w:shd w:val="clear" w:color="auto" w:fill="auto"/>
          </w:tcPr>
          <w:p w:rsidR="000E0163" w:rsidRPr="006A5A2F" w:rsidRDefault="000E0163" w:rsidP="006A5A2F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auto"/>
          </w:tcPr>
          <w:p w:rsidR="000E0163" w:rsidRPr="006A5A2F" w:rsidRDefault="000E0163" w:rsidP="00CD266C">
            <w:pPr>
              <w:rPr>
                <w:i/>
                <w:sz w:val="24"/>
              </w:rPr>
            </w:pPr>
            <w:r w:rsidRPr="006A5A2F">
              <w:rPr>
                <w:i/>
                <w:sz w:val="24"/>
              </w:rPr>
              <w:t>IV. Megyeri út 6-13.</w:t>
            </w:r>
          </w:p>
        </w:tc>
        <w:tc>
          <w:tcPr>
            <w:tcW w:w="2377" w:type="dxa"/>
          </w:tcPr>
          <w:p w:rsidR="000E0163" w:rsidRPr="006A5A2F" w:rsidRDefault="000E0163" w:rsidP="00CD266C">
            <w:pPr>
              <w:rPr>
                <w:i/>
                <w:sz w:val="24"/>
              </w:rPr>
            </w:pPr>
          </w:p>
        </w:tc>
      </w:tr>
      <w:tr w:rsidR="000E0163" w:rsidTr="000E0163">
        <w:tc>
          <w:tcPr>
            <w:tcW w:w="1391" w:type="dxa"/>
            <w:shd w:val="clear" w:color="auto" w:fill="auto"/>
          </w:tcPr>
          <w:p w:rsidR="000E0163" w:rsidRPr="006A5A2F" w:rsidRDefault="000E0163" w:rsidP="006A5A2F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auto"/>
          </w:tcPr>
          <w:p w:rsidR="000E0163" w:rsidRPr="006A5A2F" w:rsidRDefault="000E0163" w:rsidP="00CD266C">
            <w:pPr>
              <w:rPr>
                <w:i/>
                <w:sz w:val="24"/>
              </w:rPr>
            </w:pPr>
            <w:r w:rsidRPr="006A5A2F">
              <w:rPr>
                <w:i/>
                <w:sz w:val="24"/>
              </w:rPr>
              <w:t>VIII. Elnök utca-Bláthy Ottó utca</w:t>
            </w:r>
          </w:p>
        </w:tc>
        <w:tc>
          <w:tcPr>
            <w:tcW w:w="2377" w:type="dxa"/>
          </w:tcPr>
          <w:p w:rsidR="000E0163" w:rsidRPr="006A5A2F" w:rsidRDefault="000E0163" w:rsidP="00CD266C">
            <w:pPr>
              <w:rPr>
                <w:i/>
                <w:sz w:val="24"/>
              </w:rPr>
            </w:pPr>
          </w:p>
        </w:tc>
      </w:tr>
      <w:tr w:rsidR="000E0163" w:rsidTr="000E0163">
        <w:tc>
          <w:tcPr>
            <w:tcW w:w="1391" w:type="dxa"/>
            <w:shd w:val="clear" w:color="auto" w:fill="auto"/>
          </w:tcPr>
          <w:p w:rsidR="000E0163" w:rsidRPr="006A5A2F" w:rsidRDefault="000E0163" w:rsidP="006A5A2F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auto"/>
          </w:tcPr>
          <w:p w:rsidR="000E0163" w:rsidRPr="006A5A2F" w:rsidRDefault="000E0163" w:rsidP="00CD266C">
            <w:pPr>
              <w:rPr>
                <w:i/>
                <w:sz w:val="24"/>
              </w:rPr>
            </w:pPr>
            <w:r w:rsidRPr="006A5A2F">
              <w:rPr>
                <w:i/>
                <w:sz w:val="24"/>
              </w:rPr>
              <w:t xml:space="preserve">IX. </w:t>
            </w:r>
            <w:proofErr w:type="spellStart"/>
            <w:r w:rsidRPr="006A5A2F">
              <w:rPr>
                <w:i/>
                <w:sz w:val="24"/>
              </w:rPr>
              <w:t>Laczkovich</w:t>
            </w:r>
            <w:proofErr w:type="spellEnd"/>
            <w:r w:rsidRPr="006A5A2F">
              <w:rPr>
                <w:i/>
                <w:sz w:val="24"/>
              </w:rPr>
              <w:t xml:space="preserve"> </w:t>
            </w:r>
            <w:proofErr w:type="gramStart"/>
            <w:r w:rsidRPr="006A5A2F">
              <w:rPr>
                <w:i/>
                <w:sz w:val="24"/>
              </w:rPr>
              <w:t>utca(</w:t>
            </w:r>
            <w:proofErr w:type="gramEnd"/>
            <w:r w:rsidRPr="006A5A2F">
              <w:rPr>
                <w:i/>
                <w:sz w:val="24"/>
              </w:rPr>
              <w:t>Rákóczi híd északi oldalánál)</w:t>
            </w:r>
          </w:p>
        </w:tc>
        <w:tc>
          <w:tcPr>
            <w:tcW w:w="2377" w:type="dxa"/>
          </w:tcPr>
          <w:p w:rsidR="000E0163" w:rsidRPr="006A5A2F" w:rsidRDefault="000E0163" w:rsidP="00CD266C">
            <w:pPr>
              <w:rPr>
                <w:i/>
                <w:sz w:val="24"/>
              </w:rPr>
            </w:pPr>
          </w:p>
        </w:tc>
      </w:tr>
      <w:tr w:rsidR="000E0163" w:rsidTr="000E0163">
        <w:tc>
          <w:tcPr>
            <w:tcW w:w="1391" w:type="dxa"/>
            <w:shd w:val="clear" w:color="auto" w:fill="auto"/>
          </w:tcPr>
          <w:p w:rsidR="000E0163" w:rsidRPr="006A5A2F" w:rsidRDefault="000E0163" w:rsidP="006A5A2F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auto"/>
          </w:tcPr>
          <w:p w:rsidR="000E0163" w:rsidRPr="006A5A2F" w:rsidRDefault="000E0163" w:rsidP="00CD266C">
            <w:pPr>
              <w:rPr>
                <w:i/>
                <w:sz w:val="24"/>
              </w:rPr>
            </w:pPr>
            <w:r w:rsidRPr="006A5A2F">
              <w:rPr>
                <w:i/>
                <w:sz w:val="24"/>
              </w:rPr>
              <w:t>IX. Napfény utca- Csengettyű utca</w:t>
            </w:r>
          </w:p>
        </w:tc>
        <w:tc>
          <w:tcPr>
            <w:tcW w:w="2377" w:type="dxa"/>
          </w:tcPr>
          <w:p w:rsidR="000E0163" w:rsidRPr="006A5A2F" w:rsidRDefault="000E0163" w:rsidP="00CD266C">
            <w:pPr>
              <w:rPr>
                <w:i/>
                <w:sz w:val="24"/>
              </w:rPr>
            </w:pPr>
          </w:p>
        </w:tc>
      </w:tr>
      <w:tr w:rsidR="000E0163" w:rsidTr="000E0163">
        <w:tc>
          <w:tcPr>
            <w:tcW w:w="1391" w:type="dxa"/>
            <w:shd w:val="clear" w:color="auto" w:fill="auto"/>
          </w:tcPr>
          <w:p w:rsidR="000E0163" w:rsidRPr="006A5A2F" w:rsidRDefault="000E0163" w:rsidP="006A5A2F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auto"/>
          </w:tcPr>
          <w:p w:rsidR="000E0163" w:rsidRPr="006A5A2F" w:rsidRDefault="000E0163" w:rsidP="00CD266C">
            <w:pPr>
              <w:rPr>
                <w:i/>
                <w:sz w:val="24"/>
              </w:rPr>
            </w:pPr>
            <w:r w:rsidRPr="006A5A2F">
              <w:rPr>
                <w:i/>
                <w:sz w:val="24"/>
              </w:rPr>
              <w:t xml:space="preserve">IX. Soroksári út- </w:t>
            </w:r>
            <w:proofErr w:type="spellStart"/>
            <w:r w:rsidRPr="006A5A2F">
              <w:rPr>
                <w:i/>
                <w:sz w:val="24"/>
              </w:rPr>
              <w:t>Thék</w:t>
            </w:r>
            <w:proofErr w:type="spellEnd"/>
            <w:r w:rsidRPr="006A5A2F">
              <w:rPr>
                <w:i/>
                <w:sz w:val="24"/>
              </w:rPr>
              <w:t xml:space="preserve"> Endre utca (MÜPA mellett)</w:t>
            </w:r>
          </w:p>
        </w:tc>
        <w:tc>
          <w:tcPr>
            <w:tcW w:w="2377" w:type="dxa"/>
          </w:tcPr>
          <w:p w:rsidR="000E0163" w:rsidRPr="006A5A2F" w:rsidRDefault="000E0163" w:rsidP="00CD266C">
            <w:pPr>
              <w:rPr>
                <w:i/>
                <w:sz w:val="24"/>
              </w:rPr>
            </w:pPr>
          </w:p>
        </w:tc>
      </w:tr>
      <w:tr w:rsidR="000E0163" w:rsidTr="000E0163">
        <w:tc>
          <w:tcPr>
            <w:tcW w:w="1391" w:type="dxa"/>
            <w:shd w:val="clear" w:color="auto" w:fill="auto"/>
          </w:tcPr>
          <w:p w:rsidR="000E0163" w:rsidRPr="006A5A2F" w:rsidRDefault="000E0163" w:rsidP="006A5A2F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auto"/>
          </w:tcPr>
          <w:p w:rsidR="000E0163" w:rsidRPr="006A5A2F" w:rsidRDefault="000E0163" w:rsidP="00CD266C">
            <w:pPr>
              <w:rPr>
                <w:i/>
                <w:sz w:val="24"/>
              </w:rPr>
            </w:pPr>
            <w:r w:rsidRPr="006A5A2F">
              <w:rPr>
                <w:i/>
                <w:sz w:val="24"/>
              </w:rPr>
              <w:t>XI. Ajnácskő utca (</w:t>
            </w:r>
            <w:proofErr w:type="spellStart"/>
            <w:r w:rsidRPr="006A5A2F">
              <w:rPr>
                <w:i/>
                <w:sz w:val="24"/>
              </w:rPr>
              <w:t>Bigprint-nél</w:t>
            </w:r>
            <w:proofErr w:type="spellEnd"/>
            <w:r w:rsidRPr="006A5A2F">
              <w:rPr>
                <w:i/>
                <w:sz w:val="24"/>
              </w:rPr>
              <w:t>)</w:t>
            </w:r>
          </w:p>
        </w:tc>
        <w:tc>
          <w:tcPr>
            <w:tcW w:w="2377" w:type="dxa"/>
          </w:tcPr>
          <w:p w:rsidR="000E0163" w:rsidRPr="006A5A2F" w:rsidRDefault="000E0163" w:rsidP="00CD266C">
            <w:pPr>
              <w:rPr>
                <w:i/>
                <w:sz w:val="24"/>
              </w:rPr>
            </w:pPr>
          </w:p>
        </w:tc>
      </w:tr>
      <w:tr w:rsidR="000E0163" w:rsidTr="000E0163">
        <w:tc>
          <w:tcPr>
            <w:tcW w:w="1391" w:type="dxa"/>
            <w:shd w:val="clear" w:color="auto" w:fill="auto"/>
          </w:tcPr>
          <w:p w:rsidR="000E0163" w:rsidRPr="006A5A2F" w:rsidRDefault="000E0163" w:rsidP="006A5A2F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auto"/>
          </w:tcPr>
          <w:p w:rsidR="000E0163" w:rsidRPr="006A5A2F" w:rsidRDefault="000E0163" w:rsidP="00CD266C">
            <w:pPr>
              <w:rPr>
                <w:i/>
                <w:sz w:val="24"/>
              </w:rPr>
            </w:pPr>
            <w:r w:rsidRPr="006A5A2F">
              <w:rPr>
                <w:i/>
                <w:sz w:val="24"/>
              </w:rPr>
              <w:t xml:space="preserve">XI. Sasadi út - </w:t>
            </w:r>
            <w:proofErr w:type="spellStart"/>
            <w:r w:rsidRPr="006A5A2F">
              <w:rPr>
                <w:i/>
                <w:sz w:val="24"/>
              </w:rPr>
              <w:t>Előpatak</w:t>
            </w:r>
            <w:proofErr w:type="spellEnd"/>
            <w:r w:rsidRPr="006A5A2F">
              <w:rPr>
                <w:i/>
                <w:sz w:val="24"/>
              </w:rPr>
              <w:t xml:space="preserve"> utca</w:t>
            </w:r>
          </w:p>
        </w:tc>
        <w:tc>
          <w:tcPr>
            <w:tcW w:w="2377" w:type="dxa"/>
          </w:tcPr>
          <w:p w:rsidR="000E0163" w:rsidRPr="006A5A2F" w:rsidRDefault="000E0163" w:rsidP="00CD266C">
            <w:pPr>
              <w:rPr>
                <w:i/>
                <w:sz w:val="24"/>
              </w:rPr>
            </w:pPr>
          </w:p>
        </w:tc>
      </w:tr>
      <w:tr w:rsidR="000E0163" w:rsidTr="000E0163">
        <w:tc>
          <w:tcPr>
            <w:tcW w:w="1391" w:type="dxa"/>
            <w:shd w:val="clear" w:color="auto" w:fill="auto"/>
          </w:tcPr>
          <w:p w:rsidR="000E0163" w:rsidRPr="006A5A2F" w:rsidRDefault="000E0163" w:rsidP="006A5A2F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auto"/>
          </w:tcPr>
          <w:p w:rsidR="000E0163" w:rsidRPr="006A5A2F" w:rsidRDefault="000E0163" w:rsidP="00CD266C">
            <w:pPr>
              <w:rPr>
                <w:i/>
                <w:sz w:val="24"/>
              </w:rPr>
            </w:pPr>
            <w:r w:rsidRPr="006A5A2F">
              <w:rPr>
                <w:i/>
                <w:sz w:val="24"/>
              </w:rPr>
              <w:t xml:space="preserve">XI. Sasadi út - </w:t>
            </w:r>
            <w:proofErr w:type="spellStart"/>
            <w:r w:rsidRPr="006A5A2F">
              <w:rPr>
                <w:i/>
                <w:sz w:val="24"/>
              </w:rPr>
              <w:t>Bereck</w:t>
            </w:r>
            <w:proofErr w:type="spellEnd"/>
            <w:r w:rsidRPr="006A5A2F">
              <w:rPr>
                <w:i/>
                <w:sz w:val="24"/>
              </w:rPr>
              <w:t xml:space="preserve"> utca</w:t>
            </w:r>
          </w:p>
        </w:tc>
        <w:tc>
          <w:tcPr>
            <w:tcW w:w="2377" w:type="dxa"/>
          </w:tcPr>
          <w:p w:rsidR="000E0163" w:rsidRPr="006A5A2F" w:rsidRDefault="000E0163" w:rsidP="00CD266C">
            <w:pPr>
              <w:rPr>
                <w:i/>
                <w:sz w:val="24"/>
              </w:rPr>
            </w:pPr>
          </w:p>
        </w:tc>
      </w:tr>
      <w:tr w:rsidR="000E0163" w:rsidTr="000E0163">
        <w:tc>
          <w:tcPr>
            <w:tcW w:w="1391" w:type="dxa"/>
            <w:shd w:val="clear" w:color="auto" w:fill="auto"/>
          </w:tcPr>
          <w:p w:rsidR="000E0163" w:rsidRPr="006A5A2F" w:rsidRDefault="000E0163" w:rsidP="006A5A2F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auto"/>
          </w:tcPr>
          <w:p w:rsidR="000E0163" w:rsidRPr="006A5A2F" w:rsidRDefault="000E0163" w:rsidP="002D5976">
            <w:pPr>
              <w:rPr>
                <w:i/>
                <w:sz w:val="24"/>
              </w:rPr>
            </w:pPr>
            <w:r w:rsidRPr="006A5A2F">
              <w:rPr>
                <w:i/>
                <w:sz w:val="24"/>
              </w:rPr>
              <w:t>XI. Rétköz utca- Tűzkő utca</w:t>
            </w:r>
          </w:p>
        </w:tc>
        <w:tc>
          <w:tcPr>
            <w:tcW w:w="2377" w:type="dxa"/>
          </w:tcPr>
          <w:p w:rsidR="000E0163" w:rsidRPr="006A5A2F" w:rsidRDefault="000E0163" w:rsidP="002D5976">
            <w:pPr>
              <w:rPr>
                <w:i/>
                <w:sz w:val="24"/>
              </w:rPr>
            </w:pPr>
          </w:p>
        </w:tc>
      </w:tr>
      <w:tr w:rsidR="000E0163" w:rsidTr="000E0163">
        <w:tc>
          <w:tcPr>
            <w:tcW w:w="1391" w:type="dxa"/>
            <w:shd w:val="clear" w:color="auto" w:fill="auto"/>
          </w:tcPr>
          <w:p w:rsidR="000E0163" w:rsidRPr="006A5A2F" w:rsidRDefault="000E0163" w:rsidP="006A5A2F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auto"/>
          </w:tcPr>
          <w:p w:rsidR="000E0163" w:rsidRPr="006A5A2F" w:rsidRDefault="000E0163" w:rsidP="002D5976">
            <w:pPr>
              <w:rPr>
                <w:i/>
                <w:sz w:val="24"/>
              </w:rPr>
            </w:pPr>
            <w:r w:rsidRPr="006A5A2F">
              <w:rPr>
                <w:i/>
                <w:sz w:val="24"/>
              </w:rPr>
              <w:t>XI. Rétköz utca- Kaptárkő utca</w:t>
            </w:r>
          </w:p>
        </w:tc>
        <w:tc>
          <w:tcPr>
            <w:tcW w:w="2377" w:type="dxa"/>
          </w:tcPr>
          <w:p w:rsidR="000E0163" w:rsidRPr="006A5A2F" w:rsidRDefault="000E0163" w:rsidP="002D5976">
            <w:pPr>
              <w:rPr>
                <w:i/>
                <w:sz w:val="24"/>
              </w:rPr>
            </w:pPr>
          </w:p>
        </w:tc>
      </w:tr>
      <w:tr w:rsidR="000E0163" w:rsidTr="000E0163">
        <w:tc>
          <w:tcPr>
            <w:tcW w:w="1391" w:type="dxa"/>
            <w:shd w:val="clear" w:color="auto" w:fill="auto"/>
          </w:tcPr>
          <w:p w:rsidR="000E0163" w:rsidRPr="006A5A2F" w:rsidRDefault="000E0163" w:rsidP="006A5A2F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auto"/>
          </w:tcPr>
          <w:p w:rsidR="000E0163" w:rsidRPr="006A5A2F" w:rsidRDefault="000E0163" w:rsidP="002D5976">
            <w:pPr>
              <w:rPr>
                <w:i/>
                <w:sz w:val="24"/>
              </w:rPr>
            </w:pPr>
            <w:r w:rsidRPr="006A5A2F">
              <w:rPr>
                <w:i/>
                <w:sz w:val="24"/>
              </w:rPr>
              <w:t>XI. Rétköz utca- Törökugrató utca</w:t>
            </w:r>
          </w:p>
        </w:tc>
        <w:tc>
          <w:tcPr>
            <w:tcW w:w="2377" w:type="dxa"/>
          </w:tcPr>
          <w:p w:rsidR="000E0163" w:rsidRPr="006A5A2F" w:rsidRDefault="000E0163" w:rsidP="002D5976">
            <w:pPr>
              <w:rPr>
                <w:i/>
                <w:sz w:val="24"/>
              </w:rPr>
            </w:pPr>
          </w:p>
        </w:tc>
      </w:tr>
      <w:tr w:rsidR="000E0163" w:rsidTr="000E0163">
        <w:tc>
          <w:tcPr>
            <w:tcW w:w="1391" w:type="dxa"/>
            <w:shd w:val="clear" w:color="auto" w:fill="auto"/>
          </w:tcPr>
          <w:p w:rsidR="000E0163" w:rsidRPr="006A5A2F" w:rsidRDefault="000E0163" w:rsidP="006A5A2F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auto"/>
          </w:tcPr>
          <w:p w:rsidR="000E0163" w:rsidRPr="006A5A2F" w:rsidRDefault="000E0163" w:rsidP="002D5976">
            <w:pPr>
              <w:rPr>
                <w:i/>
                <w:sz w:val="24"/>
              </w:rPr>
            </w:pPr>
            <w:r w:rsidRPr="006A5A2F">
              <w:rPr>
                <w:i/>
                <w:sz w:val="24"/>
              </w:rPr>
              <w:t>XI. Törökbálinti út- Irhás árok</w:t>
            </w:r>
          </w:p>
        </w:tc>
        <w:tc>
          <w:tcPr>
            <w:tcW w:w="2377" w:type="dxa"/>
          </w:tcPr>
          <w:p w:rsidR="000E0163" w:rsidRPr="006A5A2F" w:rsidRDefault="000E0163" w:rsidP="002D5976">
            <w:pPr>
              <w:rPr>
                <w:i/>
                <w:sz w:val="24"/>
              </w:rPr>
            </w:pPr>
          </w:p>
        </w:tc>
      </w:tr>
      <w:tr w:rsidR="000E0163" w:rsidTr="000E0163">
        <w:tc>
          <w:tcPr>
            <w:tcW w:w="1391" w:type="dxa"/>
            <w:shd w:val="clear" w:color="auto" w:fill="auto"/>
          </w:tcPr>
          <w:p w:rsidR="000E0163" w:rsidRPr="006A5A2F" w:rsidRDefault="000E0163" w:rsidP="006A5A2F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auto"/>
          </w:tcPr>
          <w:p w:rsidR="000E0163" w:rsidRPr="006A5A2F" w:rsidRDefault="000E0163" w:rsidP="002D5976">
            <w:pPr>
              <w:rPr>
                <w:i/>
                <w:sz w:val="24"/>
              </w:rPr>
            </w:pPr>
            <w:r w:rsidRPr="006A5A2F">
              <w:rPr>
                <w:i/>
                <w:sz w:val="24"/>
              </w:rPr>
              <w:t xml:space="preserve">XVIII. </w:t>
            </w:r>
            <w:proofErr w:type="spellStart"/>
            <w:r w:rsidRPr="006A5A2F">
              <w:rPr>
                <w:i/>
                <w:sz w:val="24"/>
              </w:rPr>
              <w:t>Kele</w:t>
            </w:r>
            <w:proofErr w:type="spellEnd"/>
            <w:r w:rsidRPr="006A5A2F">
              <w:rPr>
                <w:i/>
                <w:sz w:val="24"/>
              </w:rPr>
              <w:t xml:space="preserve"> utca 1.</w:t>
            </w:r>
          </w:p>
        </w:tc>
        <w:tc>
          <w:tcPr>
            <w:tcW w:w="2377" w:type="dxa"/>
          </w:tcPr>
          <w:p w:rsidR="000E0163" w:rsidRPr="006A5A2F" w:rsidRDefault="000E0163" w:rsidP="002D5976">
            <w:pPr>
              <w:rPr>
                <w:i/>
                <w:sz w:val="24"/>
              </w:rPr>
            </w:pPr>
          </w:p>
        </w:tc>
      </w:tr>
      <w:tr w:rsidR="000E0163" w:rsidTr="000E0163">
        <w:tc>
          <w:tcPr>
            <w:tcW w:w="1391" w:type="dxa"/>
            <w:shd w:val="clear" w:color="auto" w:fill="auto"/>
          </w:tcPr>
          <w:p w:rsidR="000E0163" w:rsidRPr="006A5A2F" w:rsidRDefault="000E0163" w:rsidP="006A5A2F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auto"/>
          </w:tcPr>
          <w:p w:rsidR="000E0163" w:rsidRPr="006A5A2F" w:rsidRDefault="000E0163" w:rsidP="002D5976">
            <w:pPr>
              <w:rPr>
                <w:i/>
                <w:sz w:val="24"/>
              </w:rPr>
            </w:pPr>
            <w:r w:rsidRPr="006A5A2F">
              <w:rPr>
                <w:i/>
                <w:sz w:val="24"/>
              </w:rPr>
              <w:t>XVIII. Üllői út- Nagyenyed utca</w:t>
            </w:r>
          </w:p>
        </w:tc>
        <w:tc>
          <w:tcPr>
            <w:tcW w:w="2377" w:type="dxa"/>
          </w:tcPr>
          <w:p w:rsidR="000E0163" w:rsidRPr="006A5A2F" w:rsidRDefault="000E0163" w:rsidP="002D5976">
            <w:pPr>
              <w:rPr>
                <w:i/>
                <w:sz w:val="24"/>
              </w:rPr>
            </w:pPr>
          </w:p>
        </w:tc>
      </w:tr>
      <w:tr w:rsidR="000E0163" w:rsidTr="000E0163">
        <w:tc>
          <w:tcPr>
            <w:tcW w:w="1391" w:type="dxa"/>
            <w:shd w:val="clear" w:color="auto" w:fill="auto"/>
          </w:tcPr>
          <w:p w:rsidR="000E0163" w:rsidRPr="006A5A2F" w:rsidRDefault="000E0163" w:rsidP="006A5A2F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auto"/>
          </w:tcPr>
          <w:p w:rsidR="000E0163" w:rsidRPr="006A5A2F" w:rsidRDefault="000E0163" w:rsidP="002D5976">
            <w:pPr>
              <w:rPr>
                <w:i/>
                <w:sz w:val="24"/>
              </w:rPr>
            </w:pPr>
            <w:r w:rsidRPr="006A5A2F">
              <w:rPr>
                <w:i/>
                <w:sz w:val="24"/>
              </w:rPr>
              <w:t xml:space="preserve">XXI. Ady Endre út </w:t>
            </w:r>
            <w:proofErr w:type="spellStart"/>
            <w:r w:rsidRPr="006A5A2F">
              <w:rPr>
                <w:i/>
                <w:sz w:val="24"/>
              </w:rPr>
              <w:t>-Védgát</w:t>
            </w:r>
            <w:proofErr w:type="spellEnd"/>
            <w:r w:rsidRPr="006A5A2F">
              <w:rPr>
                <w:i/>
                <w:sz w:val="24"/>
              </w:rPr>
              <w:t xml:space="preserve"> utca</w:t>
            </w:r>
          </w:p>
        </w:tc>
        <w:tc>
          <w:tcPr>
            <w:tcW w:w="2377" w:type="dxa"/>
          </w:tcPr>
          <w:p w:rsidR="000E0163" w:rsidRPr="006A5A2F" w:rsidRDefault="000E0163" w:rsidP="002D5976">
            <w:pPr>
              <w:rPr>
                <w:i/>
                <w:sz w:val="24"/>
              </w:rPr>
            </w:pPr>
          </w:p>
        </w:tc>
      </w:tr>
      <w:tr w:rsidR="000E0163" w:rsidTr="000E0163">
        <w:tc>
          <w:tcPr>
            <w:tcW w:w="1391" w:type="dxa"/>
            <w:shd w:val="clear" w:color="auto" w:fill="auto"/>
          </w:tcPr>
          <w:p w:rsidR="000E0163" w:rsidRPr="006A5A2F" w:rsidRDefault="000E0163" w:rsidP="006A5A2F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auto"/>
          </w:tcPr>
          <w:p w:rsidR="000E0163" w:rsidRPr="006A5A2F" w:rsidRDefault="000E0163" w:rsidP="002D5976">
            <w:pPr>
              <w:rPr>
                <w:i/>
                <w:sz w:val="24"/>
              </w:rPr>
            </w:pPr>
            <w:r w:rsidRPr="006A5A2F">
              <w:rPr>
                <w:i/>
                <w:sz w:val="24"/>
              </w:rPr>
              <w:t>XX. Vágóhíd utca- Klapka utca</w:t>
            </w:r>
          </w:p>
        </w:tc>
        <w:tc>
          <w:tcPr>
            <w:tcW w:w="2377" w:type="dxa"/>
          </w:tcPr>
          <w:p w:rsidR="000E0163" w:rsidRPr="006A5A2F" w:rsidRDefault="000E0163" w:rsidP="002D5976">
            <w:pPr>
              <w:rPr>
                <w:i/>
                <w:sz w:val="24"/>
              </w:rPr>
            </w:pPr>
          </w:p>
        </w:tc>
      </w:tr>
      <w:tr w:rsidR="000E0163" w:rsidTr="000E0163">
        <w:tc>
          <w:tcPr>
            <w:tcW w:w="1391" w:type="dxa"/>
            <w:shd w:val="clear" w:color="auto" w:fill="auto"/>
          </w:tcPr>
          <w:p w:rsidR="000E0163" w:rsidRPr="006A5A2F" w:rsidRDefault="000E0163" w:rsidP="006A5A2F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auto"/>
          </w:tcPr>
          <w:p w:rsidR="000E0163" w:rsidRPr="006A5A2F" w:rsidRDefault="000E0163" w:rsidP="002D5976">
            <w:pPr>
              <w:rPr>
                <w:i/>
                <w:sz w:val="24"/>
              </w:rPr>
            </w:pPr>
            <w:r w:rsidRPr="006A5A2F">
              <w:rPr>
                <w:i/>
                <w:sz w:val="24"/>
              </w:rPr>
              <w:t>XX. Vágóhíd utca- Katona József utca- Szegfű utca</w:t>
            </w:r>
          </w:p>
        </w:tc>
        <w:tc>
          <w:tcPr>
            <w:tcW w:w="2377" w:type="dxa"/>
          </w:tcPr>
          <w:p w:rsidR="000E0163" w:rsidRPr="006A5A2F" w:rsidRDefault="000E0163" w:rsidP="002D5976">
            <w:pPr>
              <w:rPr>
                <w:i/>
                <w:sz w:val="24"/>
              </w:rPr>
            </w:pPr>
          </w:p>
        </w:tc>
      </w:tr>
      <w:tr w:rsidR="000E0163" w:rsidTr="000E0163">
        <w:tc>
          <w:tcPr>
            <w:tcW w:w="1391" w:type="dxa"/>
            <w:shd w:val="clear" w:color="auto" w:fill="auto"/>
          </w:tcPr>
          <w:p w:rsidR="000E0163" w:rsidRPr="006A5A2F" w:rsidRDefault="000E0163" w:rsidP="006A5A2F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auto"/>
          </w:tcPr>
          <w:p w:rsidR="000E0163" w:rsidRPr="006A5A2F" w:rsidRDefault="000E0163" w:rsidP="002D5976">
            <w:pPr>
              <w:rPr>
                <w:i/>
                <w:sz w:val="24"/>
              </w:rPr>
            </w:pPr>
            <w:r w:rsidRPr="006A5A2F">
              <w:rPr>
                <w:i/>
                <w:sz w:val="24"/>
              </w:rPr>
              <w:t xml:space="preserve">III. </w:t>
            </w:r>
            <w:proofErr w:type="spellStart"/>
            <w:r w:rsidRPr="006A5A2F">
              <w:rPr>
                <w:i/>
                <w:sz w:val="24"/>
              </w:rPr>
              <w:t>Slachta</w:t>
            </w:r>
            <w:proofErr w:type="spellEnd"/>
            <w:r w:rsidRPr="006A5A2F">
              <w:rPr>
                <w:i/>
                <w:sz w:val="24"/>
              </w:rPr>
              <w:t xml:space="preserve"> Margit rakpart</w:t>
            </w:r>
          </w:p>
        </w:tc>
        <w:tc>
          <w:tcPr>
            <w:tcW w:w="2377" w:type="dxa"/>
          </w:tcPr>
          <w:p w:rsidR="000E0163" w:rsidRPr="006A5A2F" w:rsidRDefault="000E0163" w:rsidP="002D5976">
            <w:pPr>
              <w:rPr>
                <w:i/>
                <w:sz w:val="24"/>
              </w:rPr>
            </w:pPr>
          </w:p>
        </w:tc>
      </w:tr>
      <w:tr w:rsidR="000E0163" w:rsidTr="000E0163">
        <w:tc>
          <w:tcPr>
            <w:tcW w:w="1391" w:type="dxa"/>
            <w:shd w:val="clear" w:color="auto" w:fill="auto"/>
          </w:tcPr>
          <w:p w:rsidR="000E0163" w:rsidRPr="006A5A2F" w:rsidRDefault="000E0163" w:rsidP="006A5A2F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auto"/>
          </w:tcPr>
          <w:p w:rsidR="000E0163" w:rsidRPr="006A5A2F" w:rsidRDefault="000E0163" w:rsidP="002D5976">
            <w:pPr>
              <w:rPr>
                <w:i/>
                <w:sz w:val="24"/>
              </w:rPr>
            </w:pPr>
            <w:r w:rsidRPr="006A5A2F">
              <w:rPr>
                <w:i/>
                <w:sz w:val="24"/>
              </w:rPr>
              <w:t>III. Dózsa György utca 57/</w:t>
            </w:r>
            <w:proofErr w:type="gramStart"/>
            <w:r w:rsidRPr="006A5A2F">
              <w:rPr>
                <w:i/>
                <w:sz w:val="24"/>
              </w:rPr>
              <w:t>A</w:t>
            </w:r>
            <w:proofErr w:type="gramEnd"/>
            <w:r w:rsidRPr="006A5A2F">
              <w:rPr>
                <w:i/>
                <w:sz w:val="24"/>
              </w:rPr>
              <w:t xml:space="preserve"> előtt</w:t>
            </w:r>
          </w:p>
        </w:tc>
        <w:tc>
          <w:tcPr>
            <w:tcW w:w="2377" w:type="dxa"/>
          </w:tcPr>
          <w:p w:rsidR="000E0163" w:rsidRPr="006A5A2F" w:rsidRDefault="000E0163" w:rsidP="002D5976">
            <w:pPr>
              <w:rPr>
                <w:i/>
                <w:sz w:val="24"/>
              </w:rPr>
            </w:pPr>
          </w:p>
        </w:tc>
      </w:tr>
      <w:tr w:rsidR="000E0163" w:rsidTr="000E0163">
        <w:tc>
          <w:tcPr>
            <w:tcW w:w="1391" w:type="dxa"/>
            <w:shd w:val="clear" w:color="auto" w:fill="auto"/>
          </w:tcPr>
          <w:p w:rsidR="000E0163" w:rsidRPr="006A5A2F" w:rsidRDefault="000E0163" w:rsidP="006A5A2F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auto"/>
          </w:tcPr>
          <w:p w:rsidR="000E0163" w:rsidRPr="006A5A2F" w:rsidRDefault="000E0163" w:rsidP="002D5976">
            <w:pPr>
              <w:rPr>
                <w:i/>
                <w:sz w:val="24"/>
              </w:rPr>
            </w:pPr>
            <w:r w:rsidRPr="006A5A2F">
              <w:rPr>
                <w:i/>
                <w:sz w:val="24"/>
              </w:rPr>
              <w:t xml:space="preserve">XIX. Hunyadi tér </w:t>
            </w:r>
          </w:p>
        </w:tc>
        <w:tc>
          <w:tcPr>
            <w:tcW w:w="2377" w:type="dxa"/>
          </w:tcPr>
          <w:p w:rsidR="000E0163" w:rsidRPr="006A5A2F" w:rsidRDefault="000E0163" w:rsidP="002D5976">
            <w:pPr>
              <w:rPr>
                <w:i/>
                <w:sz w:val="24"/>
              </w:rPr>
            </w:pPr>
          </w:p>
        </w:tc>
      </w:tr>
      <w:tr w:rsidR="000E0163" w:rsidTr="000E0163">
        <w:tc>
          <w:tcPr>
            <w:tcW w:w="1391" w:type="dxa"/>
            <w:shd w:val="clear" w:color="auto" w:fill="auto"/>
          </w:tcPr>
          <w:p w:rsidR="000E0163" w:rsidRPr="006A5A2F" w:rsidRDefault="000E0163" w:rsidP="006A5A2F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auto"/>
          </w:tcPr>
          <w:p w:rsidR="000E0163" w:rsidRPr="006A5A2F" w:rsidRDefault="000E0163" w:rsidP="002D5976">
            <w:pPr>
              <w:rPr>
                <w:i/>
                <w:sz w:val="24"/>
              </w:rPr>
            </w:pPr>
            <w:r w:rsidRPr="006A5A2F">
              <w:rPr>
                <w:i/>
                <w:sz w:val="24"/>
              </w:rPr>
              <w:t>XXIII. Templom utca- Erzsébet utca</w:t>
            </w:r>
            <w:r w:rsidR="00153F36">
              <w:rPr>
                <w:i/>
                <w:sz w:val="24"/>
              </w:rPr>
              <w:t xml:space="preserve"> </w:t>
            </w:r>
          </w:p>
        </w:tc>
        <w:tc>
          <w:tcPr>
            <w:tcW w:w="2377" w:type="dxa"/>
          </w:tcPr>
          <w:p w:rsidR="000E0163" w:rsidRPr="006A5A2F" w:rsidRDefault="000E0163" w:rsidP="002D5976">
            <w:pPr>
              <w:rPr>
                <w:i/>
                <w:sz w:val="24"/>
              </w:rPr>
            </w:pPr>
          </w:p>
        </w:tc>
      </w:tr>
      <w:tr w:rsidR="000E0163" w:rsidTr="000E0163">
        <w:tc>
          <w:tcPr>
            <w:tcW w:w="1391" w:type="dxa"/>
            <w:shd w:val="clear" w:color="auto" w:fill="auto"/>
          </w:tcPr>
          <w:p w:rsidR="000E0163" w:rsidRPr="006A5A2F" w:rsidRDefault="000E0163" w:rsidP="006A5A2F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auto"/>
          </w:tcPr>
          <w:p w:rsidR="000E0163" w:rsidRPr="006A5A2F" w:rsidRDefault="000E0163" w:rsidP="002D5976">
            <w:pPr>
              <w:rPr>
                <w:i/>
                <w:sz w:val="24"/>
              </w:rPr>
            </w:pPr>
            <w:r w:rsidRPr="006A5A2F">
              <w:rPr>
                <w:i/>
                <w:sz w:val="24"/>
              </w:rPr>
              <w:t>XXIII. Templom utca- Tárcsás utca</w:t>
            </w:r>
            <w:r w:rsidR="00153F36">
              <w:rPr>
                <w:i/>
                <w:sz w:val="24"/>
              </w:rPr>
              <w:t xml:space="preserve"> </w:t>
            </w:r>
          </w:p>
        </w:tc>
        <w:tc>
          <w:tcPr>
            <w:tcW w:w="2377" w:type="dxa"/>
          </w:tcPr>
          <w:p w:rsidR="000E0163" w:rsidRPr="006A5A2F" w:rsidRDefault="000E0163" w:rsidP="002D5976">
            <w:pPr>
              <w:rPr>
                <w:i/>
                <w:sz w:val="24"/>
              </w:rPr>
            </w:pPr>
          </w:p>
        </w:tc>
      </w:tr>
    </w:tbl>
    <w:p w:rsidR="007D2409" w:rsidRDefault="007D2409">
      <w:pPr>
        <w:jc w:val="both"/>
      </w:pPr>
    </w:p>
    <w:p w:rsidR="00B35765" w:rsidRDefault="00B35765" w:rsidP="003F4052">
      <w:pPr>
        <w:jc w:val="center"/>
      </w:pPr>
    </w:p>
    <w:p w:rsidR="007132B6" w:rsidRDefault="007132B6">
      <w:pPr>
        <w:jc w:val="both"/>
        <w:rPr>
          <w:sz w:val="22"/>
          <w:szCs w:val="22"/>
        </w:rPr>
      </w:pPr>
    </w:p>
    <w:p w:rsidR="00755916" w:rsidRPr="007B324F" w:rsidRDefault="00755916">
      <w:pPr>
        <w:jc w:val="both"/>
        <w:rPr>
          <w:sz w:val="22"/>
          <w:szCs w:val="22"/>
        </w:rPr>
      </w:pPr>
      <w:r w:rsidRPr="007B324F">
        <w:rPr>
          <w:sz w:val="22"/>
          <w:szCs w:val="22"/>
        </w:rPr>
        <w:t>Az ajánlat egyösszegű legyen, mely tartalmaz minden (anyag, munkadíj, tervezési és engedélyezési díj és egyéb) költséget.</w:t>
      </w:r>
    </w:p>
    <w:p w:rsidR="00755916" w:rsidRPr="007B324F" w:rsidRDefault="00755916" w:rsidP="008E3051">
      <w:pPr>
        <w:jc w:val="both"/>
        <w:rPr>
          <w:sz w:val="22"/>
          <w:szCs w:val="22"/>
        </w:rPr>
      </w:pPr>
      <w:r w:rsidRPr="007B324F">
        <w:rPr>
          <w:sz w:val="22"/>
          <w:szCs w:val="22"/>
        </w:rPr>
        <w:t>A burkolat helyreállításánál a fővárosi és kerületi rendelet</w:t>
      </w:r>
      <w:r w:rsidR="00AF5C84" w:rsidRPr="007B324F">
        <w:rPr>
          <w:sz w:val="22"/>
          <w:szCs w:val="22"/>
        </w:rPr>
        <w:t>ek</w:t>
      </w:r>
      <w:r w:rsidRPr="007B324F">
        <w:rPr>
          <w:sz w:val="22"/>
          <w:szCs w:val="22"/>
        </w:rPr>
        <w:t>ben előírt helyreállítási módot és m2-t kell figyelembe venni.</w:t>
      </w:r>
    </w:p>
    <w:p w:rsidR="00AA1A75" w:rsidRPr="007B324F" w:rsidRDefault="00AA1A75" w:rsidP="00414BB3">
      <w:pPr>
        <w:spacing w:line="360" w:lineRule="auto"/>
        <w:jc w:val="both"/>
        <w:rPr>
          <w:b/>
          <w:sz w:val="22"/>
          <w:szCs w:val="22"/>
          <w:u w:val="single"/>
        </w:rPr>
      </w:pPr>
      <w:r w:rsidRPr="007B324F">
        <w:rPr>
          <w:b/>
          <w:sz w:val="22"/>
          <w:szCs w:val="22"/>
          <w:u w:val="single"/>
        </w:rPr>
        <w:t xml:space="preserve">Az ajánlathoz mellékelni kell a fenti áraknak részletes megbontását az ELMŰ </w:t>
      </w:r>
      <w:proofErr w:type="spellStart"/>
      <w:r w:rsidRPr="007B324F">
        <w:rPr>
          <w:b/>
          <w:sz w:val="22"/>
          <w:szCs w:val="22"/>
          <w:u w:val="single"/>
        </w:rPr>
        <w:t>Nyrt-nél</w:t>
      </w:r>
      <w:proofErr w:type="spellEnd"/>
      <w:r w:rsidRPr="007B324F">
        <w:rPr>
          <w:b/>
          <w:sz w:val="22"/>
          <w:szCs w:val="22"/>
          <w:u w:val="single"/>
        </w:rPr>
        <w:t xml:space="preserve"> elfogadott tételsorok szerint!</w:t>
      </w:r>
      <w:r w:rsidR="0011170D" w:rsidRPr="007B324F">
        <w:rPr>
          <w:b/>
          <w:sz w:val="22"/>
          <w:szCs w:val="22"/>
          <w:u w:val="single"/>
        </w:rPr>
        <w:t xml:space="preserve"> </w:t>
      </w:r>
    </w:p>
    <w:p w:rsidR="00414BB3" w:rsidRPr="007B324F" w:rsidRDefault="00414BB3" w:rsidP="00414BB3">
      <w:pPr>
        <w:spacing w:line="360" w:lineRule="auto"/>
        <w:jc w:val="both"/>
        <w:rPr>
          <w:b/>
          <w:sz w:val="22"/>
          <w:szCs w:val="22"/>
          <w:u w:val="single"/>
        </w:rPr>
      </w:pPr>
      <w:r w:rsidRPr="007B324F">
        <w:rPr>
          <w:b/>
          <w:sz w:val="22"/>
          <w:szCs w:val="22"/>
          <w:u w:val="single"/>
        </w:rPr>
        <w:t>Kérjük, hogy az ajánlatok kidolgozásakor a pályázati anyagban feltüntetett összes költségen belül vegyék figyelembe, hogy a BDK Kft. 2013-as tervezési pályázatainál is bevezeti az úgynevezett „üzemeltetői terv-felülvizsgálati szolgáltatási díj”</w:t>
      </w:r>
      <w:proofErr w:type="spellStart"/>
      <w:r w:rsidRPr="007B324F">
        <w:rPr>
          <w:b/>
          <w:sz w:val="22"/>
          <w:szCs w:val="22"/>
          <w:u w:val="single"/>
        </w:rPr>
        <w:t>-at</w:t>
      </w:r>
      <w:proofErr w:type="spellEnd"/>
      <w:r w:rsidRPr="007B324F">
        <w:rPr>
          <w:b/>
          <w:sz w:val="22"/>
          <w:szCs w:val="22"/>
          <w:u w:val="single"/>
        </w:rPr>
        <w:t>. Ezen díj számításának módját, a „Megre</w:t>
      </w:r>
      <w:r w:rsidRPr="007B324F">
        <w:rPr>
          <w:b/>
          <w:sz w:val="22"/>
          <w:szCs w:val="22"/>
          <w:u w:val="single"/>
        </w:rPr>
        <w:t>n</w:t>
      </w:r>
      <w:r w:rsidRPr="007B324F">
        <w:rPr>
          <w:b/>
          <w:sz w:val="22"/>
          <w:szCs w:val="22"/>
          <w:u w:val="single"/>
        </w:rPr>
        <w:t>delési adatlap/teljesítési igazolás”</w:t>
      </w:r>
      <w:proofErr w:type="spellStart"/>
      <w:r w:rsidRPr="007B324F">
        <w:rPr>
          <w:b/>
          <w:sz w:val="22"/>
          <w:szCs w:val="22"/>
          <w:u w:val="single"/>
        </w:rPr>
        <w:t>-t</w:t>
      </w:r>
      <w:proofErr w:type="spellEnd"/>
      <w:r w:rsidRPr="007B324F">
        <w:rPr>
          <w:b/>
          <w:sz w:val="22"/>
          <w:szCs w:val="22"/>
          <w:u w:val="single"/>
        </w:rPr>
        <w:t xml:space="preserve">, illetve a kiviteli terv részét képező dokumentációk részletes listáját a BDK Kft. honlapján megtekinthetik, és </w:t>
      </w:r>
      <w:proofErr w:type="spellStart"/>
      <w:r w:rsidRPr="007B324F">
        <w:rPr>
          <w:b/>
          <w:sz w:val="22"/>
          <w:szCs w:val="22"/>
          <w:u w:val="single"/>
        </w:rPr>
        <w:t>pdf</w:t>
      </w:r>
      <w:proofErr w:type="spellEnd"/>
      <w:r w:rsidRPr="007B324F">
        <w:rPr>
          <w:b/>
          <w:sz w:val="22"/>
          <w:szCs w:val="22"/>
          <w:u w:val="single"/>
        </w:rPr>
        <w:t xml:space="preserve"> formátumban letölthetik.</w:t>
      </w:r>
    </w:p>
    <w:p w:rsidR="00414BB3" w:rsidRPr="007B324F" w:rsidRDefault="00414BB3" w:rsidP="00414BB3">
      <w:pPr>
        <w:spacing w:line="360" w:lineRule="auto"/>
        <w:jc w:val="both"/>
        <w:rPr>
          <w:b/>
          <w:sz w:val="22"/>
          <w:szCs w:val="22"/>
          <w:u w:val="single"/>
        </w:rPr>
      </w:pPr>
      <w:r w:rsidRPr="007B324F">
        <w:rPr>
          <w:b/>
          <w:sz w:val="22"/>
          <w:szCs w:val="22"/>
          <w:u w:val="single"/>
        </w:rPr>
        <w:t xml:space="preserve">Hivatkozás: </w:t>
      </w:r>
      <w:hyperlink r:id="rId9" w:history="1">
        <w:r w:rsidRPr="007B324F">
          <w:rPr>
            <w:rStyle w:val="Hiperhivatkozs"/>
            <w:b/>
            <w:sz w:val="22"/>
            <w:szCs w:val="22"/>
          </w:rPr>
          <w:t>http://bdk.hu/2012/10/szolgaltatasi</w:t>
        </w:r>
      </w:hyperlink>
      <w:r w:rsidRPr="007B324F">
        <w:rPr>
          <w:b/>
          <w:sz w:val="22"/>
          <w:szCs w:val="22"/>
          <w:u w:val="single"/>
        </w:rPr>
        <w:t>-dij-bevezetese/</w:t>
      </w:r>
    </w:p>
    <w:p w:rsidR="00AA1A75" w:rsidRPr="007B324F" w:rsidRDefault="00AA1A75">
      <w:pPr>
        <w:spacing w:line="360" w:lineRule="auto"/>
        <w:rPr>
          <w:b/>
          <w:sz w:val="22"/>
          <w:szCs w:val="22"/>
          <w:u w:val="single"/>
        </w:rPr>
      </w:pPr>
    </w:p>
    <w:p w:rsidR="00755916" w:rsidRPr="007B324F" w:rsidRDefault="00755916">
      <w:pPr>
        <w:spacing w:line="360" w:lineRule="auto"/>
        <w:rPr>
          <w:sz w:val="22"/>
          <w:szCs w:val="22"/>
        </w:rPr>
      </w:pPr>
      <w:r w:rsidRPr="007B324F">
        <w:rPr>
          <w:sz w:val="22"/>
          <w:szCs w:val="22"/>
        </w:rPr>
        <w:t>Dátum</w:t>
      </w:r>
      <w:proofErr w:type="gramStart"/>
      <w:r w:rsidRPr="007B324F">
        <w:rPr>
          <w:sz w:val="22"/>
          <w:szCs w:val="22"/>
        </w:rPr>
        <w:t>: …</w:t>
      </w:r>
      <w:proofErr w:type="gramEnd"/>
      <w:r w:rsidRPr="007B324F">
        <w:rPr>
          <w:sz w:val="22"/>
          <w:szCs w:val="22"/>
        </w:rPr>
        <w:t>…………………………………</w:t>
      </w:r>
    </w:p>
    <w:p w:rsidR="00755916" w:rsidRPr="007B324F" w:rsidRDefault="00755916">
      <w:pPr>
        <w:spacing w:line="360" w:lineRule="auto"/>
        <w:rPr>
          <w:sz w:val="22"/>
          <w:szCs w:val="22"/>
        </w:rPr>
      </w:pPr>
      <w:r w:rsidRPr="007B324F">
        <w:rPr>
          <w:sz w:val="22"/>
          <w:szCs w:val="22"/>
        </w:rPr>
        <w:tab/>
      </w:r>
      <w:r w:rsidRPr="007B324F">
        <w:rPr>
          <w:sz w:val="22"/>
          <w:szCs w:val="22"/>
        </w:rPr>
        <w:tab/>
      </w:r>
      <w:r w:rsidRPr="007B324F">
        <w:rPr>
          <w:sz w:val="22"/>
          <w:szCs w:val="22"/>
        </w:rPr>
        <w:tab/>
      </w:r>
      <w:r w:rsidRPr="007B324F">
        <w:rPr>
          <w:sz w:val="22"/>
          <w:szCs w:val="22"/>
        </w:rPr>
        <w:tab/>
      </w:r>
      <w:r w:rsidRPr="007B324F">
        <w:rPr>
          <w:sz w:val="22"/>
          <w:szCs w:val="22"/>
        </w:rPr>
        <w:tab/>
      </w:r>
      <w:r w:rsidRPr="007B324F">
        <w:rPr>
          <w:sz w:val="22"/>
          <w:szCs w:val="22"/>
        </w:rPr>
        <w:tab/>
      </w:r>
      <w:r w:rsidRPr="007B324F">
        <w:rPr>
          <w:sz w:val="22"/>
          <w:szCs w:val="22"/>
        </w:rPr>
        <w:tab/>
        <w:t>……………………………………..</w:t>
      </w:r>
    </w:p>
    <w:p w:rsidR="00755916" w:rsidRDefault="00755916">
      <w:pPr>
        <w:spacing w:line="360" w:lineRule="auto"/>
        <w:rPr>
          <w:sz w:val="22"/>
          <w:szCs w:val="22"/>
        </w:rPr>
      </w:pPr>
      <w:r w:rsidRPr="007B324F">
        <w:rPr>
          <w:sz w:val="22"/>
          <w:szCs w:val="22"/>
        </w:rPr>
        <w:tab/>
      </w:r>
      <w:r w:rsidRPr="007B324F">
        <w:rPr>
          <w:sz w:val="22"/>
          <w:szCs w:val="22"/>
        </w:rPr>
        <w:tab/>
      </w:r>
      <w:r w:rsidRPr="007B324F">
        <w:rPr>
          <w:sz w:val="22"/>
          <w:szCs w:val="22"/>
        </w:rPr>
        <w:tab/>
      </w:r>
      <w:r w:rsidRPr="007B324F">
        <w:rPr>
          <w:sz w:val="22"/>
          <w:szCs w:val="22"/>
        </w:rPr>
        <w:tab/>
      </w:r>
      <w:r w:rsidRPr="007B324F">
        <w:rPr>
          <w:sz w:val="22"/>
          <w:szCs w:val="22"/>
        </w:rPr>
        <w:tab/>
      </w:r>
      <w:r w:rsidRPr="007B324F">
        <w:rPr>
          <w:sz w:val="22"/>
          <w:szCs w:val="22"/>
        </w:rPr>
        <w:tab/>
      </w:r>
      <w:r w:rsidRPr="007B324F">
        <w:rPr>
          <w:sz w:val="22"/>
          <w:szCs w:val="22"/>
        </w:rPr>
        <w:tab/>
      </w:r>
      <w:r w:rsidRPr="007B324F">
        <w:rPr>
          <w:sz w:val="22"/>
          <w:szCs w:val="22"/>
        </w:rPr>
        <w:tab/>
      </w:r>
      <w:proofErr w:type="gramStart"/>
      <w:r w:rsidRPr="007B324F">
        <w:rPr>
          <w:sz w:val="22"/>
          <w:szCs w:val="22"/>
        </w:rPr>
        <w:t>cégszerű</w:t>
      </w:r>
      <w:proofErr w:type="gramEnd"/>
      <w:r w:rsidRPr="007B324F">
        <w:rPr>
          <w:sz w:val="22"/>
          <w:szCs w:val="22"/>
        </w:rPr>
        <w:t xml:space="preserve"> aláírás</w:t>
      </w:r>
    </w:p>
    <w:p w:rsidR="00C85BA6" w:rsidRDefault="00C85BA6">
      <w:pPr>
        <w:spacing w:line="360" w:lineRule="auto"/>
        <w:rPr>
          <w:sz w:val="22"/>
          <w:szCs w:val="22"/>
        </w:rPr>
      </w:pPr>
    </w:p>
    <w:p w:rsidR="00C85BA6" w:rsidRDefault="00C85BA6" w:rsidP="00C85BA6">
      <w:pPr>
        <w:spacing w:line="360" w:lineRule="auto"/>
        <w:jc w:val="center"/>
        <w:rPr>
          <w:b/>
          <w:sz w:val="22"/>
          <w:szCs w:val="22"/>
        </w:rPr>
      </w:pPr>
      <w:r w:rsidRPr="007B324F">
        <w:rPr>
          <w:b/>
          <w:sz w:val="22"/>
          <w:szCs w:val="22"/>
        </w:rPr>
        <w:t>I</w:t>
      </w:r>
      <w:r w:rsidR="000E0163">
        <w:rPr>
          <w:b/>
          <w:sz w:val="22"/>
          <w:szCs w:val="22"/>
        </w:rPr>
        <w:t>I</w:t>
      </w:r>
      <w:r w:rsidRPr="007B324F">
        <w:rPr>
          <w:b/>
          <w:sz w:val="22"/>
          <w:szCs w:val="22"/>
        </w:rPr>
        <w:t>I. számú melléklet</w:t>
      </w:r>
    </w:p>
    <w:p w:rsidR="00C85BA6" w:rsidRDefault="00C85BA6" w:rsidP="00C85BA6">
      <w:pPr>
        <w:spacing w:after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ferencia Igazolás</w:t>
      </w:r>
    </w:p>
    <w:p w:rsidR="00C85BA6" w:rsidRDefault="00C85BA6" w:rsidP="00C85BA6">
      <w:pPr>
        <w:spacing w:line="360" w:lineRule="auto"/>
        <w:rPr>
          <w:sz w:val="22"/>
          <w:szCs w:val="22"/>
        </w:rPr>
      </w:pPr>
      <w:r w:rsidRPr="00C85BA6">
        <w:rPr>
          <w:sz w:val="22"/>
          <w:szCs w:val="22"/>
        </w:rPr>
        <w:t>Tervező neve:</w:t>
      </w:r>
    </w:p>
    <w:p w:rsidR="00C85BA6" w:rsidRDefault="00C85BA6" w:rsidP="00C85BA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amarai száma:</w:t>
      </w:r>
    </w:p>
    <w:p w:rsidR="00C85BA6" w:rsidRDefault="00C85BA6" w:rsidP="00C85BA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ferenciák:</w:t>
      </w:r>
    </w:p>
    <w:p w:rsidR="00C85BA6" w:rsidRDefault="00C85BA6" w:rsidP="00C85BA6">
      <w:pPr>
        <w:spacing w:after="240" w:line="360" w:lineRule="auto"/>
        <w:rPr>
          <w:sz w:val="22"/>
          <w:szCs w:val="22"/>
        </w:rPr>
      </w:pPr>
    </w:p>
    <w:p w:rsidR="00C85BA6" w:rsidRDefault="00C85BA6" w:rsidP="00C85BA6">
      <w:pPr>
        <w:spacing w:after="240" w:line="360" w:lineRule="auto"/>
        <w:rPr>
          <w:sz w:val="22"/>
          <w:szCs w:val="22"/>
        </w:rPr>
      </w:pPr>
    </w:p>
    <w:p w:rsidR="00C85BA6" w:rsidRDefault="00C85BA6" w:rsidP="00C85BA6">
      <w:pPr>
        <w:spacing w:after="240" w:line="360" w:lineRule="auto"/>
        <w:rPr>
          <w:sz w:val="22"/>
          <w:szCs w:val="22"/>
        </w:rPr>
      </w:pPr>
    </w:p>
    <w:p w:rsidR="00C85BA6" w:rsidRDefault="00C85BA6" w:rsidP="00C85BA6">
      <w:pPr>
        <w:spacing w:after="240" w:line="360" w:lineRule="auto"/>
        <w:rPr>
          <w:sz w:val="22"/>
          <w:szCs w:val="22"/>
        </w:rPr>
      </w:pPr>
    </w:p>
    <w:p w:rsidR="00C85BA6" w:rsidRDefault="00C85BA6" w:rsidP="00C85BA6">
      <w:pPr>
        <w:spacing w:after="240" w:line="360" w:lineRule="auto"/>
        <w:rPr>
          <w:sz w:val="22"/>
          <w:szCs w:val="22"/>
        </w:rPr>
      </w:pPr>
    </w:p>
    <w:p w:rsidR="00C85BA6" w:rsidRDefault="00C85BA6" w:rsidP="00C85BA6">
      <w:pPr>
        <w:spacing w:after="240" w:line="360" w:lineRule="auto"/>
        <w:rPr>
          <w:sz w:val="22"/>
          <w:szCs w:val="22"/>
        </w:rPr>
      </w:pPr>
    </w:p>
    <w:p w:rsidR="00C85BA6" w:rsidRDefault="00C85BA6" w:rsidP="00C85BA6">
      <w:pPr>
        <w:spacing w:after="240" w:line="360" w:lineRule="auto"/>
        <w:rPr>
          <w:sz w:val="22"/>
          <w:szCs w:val="22"/>
        </w:rPr>
      </w:pPr>
    </w:p>
    <w:p w:rsidR="007644AD" w:rsidRDefault="007644AD" w:rsidP="00C85BA6">
      <w:pPr>
        <w:spacing w:after="240" w:line="360" w:lineRule="auto"/>
        <w:rPr>
          <w:sz w:val="22"/>
          <w:szCs w:val="22"/>
        </w:rPr>
      </w:pPr>
    </w:p>
    <w:p w:rsidR="007644AD" w:rsidRDefault="007644AD" w:rsidP="00C85BA6">
      <w:pPr>
        <w:spacing w:after="240" w:line="360" w:lineRule="auto"/>
        <w:rPr>
          <w:sz w:val="22"/>
          <w:szCs w:val="22"/>
        </w:rPr>
      </w:pPr>
    </w:p>
    <w:p w:rsidR="007644AD" w:rsidRDefault="007644AD" w:rsidP="00C85BA6">
      <w:pPr>
        <w:spacing w:after="240" w:line="360" w:lineRule="auto"/>
        <w:rPr>
          <w:sz w:val="22"/>
          <w:szCs w:val="22"/>
        </w:rPr>
      </w:pPr>
    </w:p>
    <w:p w:rsidR="00C85BA6" w:rsidRDefault="004327C7" w:rsidP="004327C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..</w:t>
      </w:r>
      <w:r>
        <w:rPr>
          <w:sz w:val="22"/>
          <w:szCs w:val="22"/>
        </w:rPr>
        <w:tab/>
      </w:r>
    </w:p>
    <w:p w:rsidR="00C85BA6" w:rsidRPr="00C85BA6" w:rsidRDefault="00C85BA6" w:rsidP="004327C7">
      <w:pPr>
        <w:spacing w:after="240" w:line="360" w:lineRule="auto"/>
        <w:ind w:left="6372" w:firstLine="708"/>
        <w:rPr>
          <w:sz w:val="22"/>
          <w:szCs w:val="22"/>
        </w:rPr>
      </w:pPr>
      <w:r>
        <w:rPr>
          <w:sz w:val="22"/>
          <w:szCs w:val="22"/>
        </w:rPr>
        <w:t>Tervező aláírása</w:t>
      </w:r>
    </w:p>
    <w:sectPr w:rsidR="00C85BA6" w:rsidRPr="00C85BA6" w:rsidSect="00462E49">
      <w:footerReference w:type="even" r:id="rId10"/>
      <w:footerReference w:type="default" r:id="rId11"/>
      <w:pgSz w:w="11906" w:h="16838"/>
      <w:pgMar w:top="1135" w:right="1274" w:bottom="1418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BC2" w:rsidRDefault="00DC6BC2">
      <w:r>
        <w:separator/>
      </w:r>
    </w:p>
  </w:endnote>
  <w:endnote w:type="continuationSeparator" w:id="0">
    <w:p w:rsidR="00DC6BC2" w:rsidRDefault="00DC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D6" w:rsidRDefault="001659D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5</w:t>
    </w:r>
    <w:r>
      <w:rPr>
        <w:rStyle w:val="Oldalszm"/>
      </w:rPr>
      <w:fldChar w:fldCharType="end"/>
    </w:r>
  </w:p>
  <w:p w:rsidR="001659D6" w:rsidRDefault="001659D6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D6" w:rsidRDefault="001659D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C65E0">
      <w:rPr>
        <w:rStyle w:val="Oldalszm"/>
        <w:noProof/>
      </w:rPr>
      <w:t>2</w:t>
    </w:r>
    <w:r>
      <w:rPr>
        <w:rStyle w:val="Oldalszm"/>
      </w:rPr>
      <w:fldChar w:fldCharType="end"/>
    </w:r>
  </w:p>
  <w:p w:rsidR="001659D6" w:rsidRDefault="001659D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BC2" w:rsidRDefault="00DC6BC2">
      <w:r>
        <w:separator/>
      </w:r>
    </w:p>
  </w:footnote>
  <w:footnote w:type="continuationSeparator" w:id="0">
    <w:p w:rsidR="00DC6BC2" w:rsidRDefault="00DC6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C54"/>
    <w:multiLevelType w:val="singleLevel"/>
    <w:tmpl w:val="F358207A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0D9C3E4A"/>
    <w:multiLevelType w:val="multilevel"/>
    <w:tmpl w:val="4C026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17194D82"/>
    <w:multiLevelType w:val="singleLevel"/>
    <w:tmpl w:val="8A2E72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B76829"/>
    <w:multiLevelType w:val="hybridMultilevel"/>
    <w:tmpl w:val="54A015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C220F0"/>
    <w:multiLevelType w:val="singleLevel"/>
    <w:tmpl w:val="A2B6D134"/>
    <w:lvl w:ilvl="0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5">
    <w:nsid w:val="1F577124"/>
    <w:multiLevelType w:val="multilevel"/>
    <w:tmpl w:val="C77EB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BD255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150429E"/>
    <w:multiLevelType w:val="singleLevel"/>
    <w:tmpl w:val="47B2E5A0"/>
    <w:lvl w:ilvl="0">
      <w:start w:val="2"/>
      <w:numFmt w:val="bullet"/>
      <w:lvlText w:val="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8">
    <w:nsid w:val="24B1451E"/>
    <w:multiLevelType w:val="hybridMultilevel"/>
    <w:tmpl w:val="C77EB4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E654D3"/>
    <w:multiLevelType w:val="singleLevel"/>
    <w:tmpl w:val="02A4B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D30980"/>
    <w:multiLevelType w:val="singleLevel"/>
    <w:tmpl w:val="049C1780"/>
    <w:lvl w:ilvl="0">
      <w:start w:val="6"/>
      <w:numFmt w:val="bullet"/>
      <w:lvlText w:val="-"/>
      <w:lvlJc w:val="left"/>
      <w:pPr>
        <w:tabs>
          <w:tab w:val="num" w:pos="2607"/>
        </w:tabs>
        <w:ind w:left="2607" w:hanging="360"/>
      </w:pPr>
      <w:rPr>
        <w:rFonts w:ascii="Times New Roman" w:hAnsi="Times New Roman" w:hint="default"/>
      </w:rPr>
    </w:lvl>
  </w:abstractNum>
  <w:abstractNum w:abstractNumId="11">
    <w:nsid w:val="30C0620E"/>
    <w:multiLevelType w:val="hybridMultilevel"/>
    <w:tmpl w:val="B86804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61B22"/>
    <w:multiLevelType w:val="singleLevel"/>
    <w:tmpl w:val="8A2E72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1D73B4"/>
    <w:multiLevelType w:val="singleLevel"/>
    <w:tmpl w:val="A2B6D134"/>
    <w:lvl w:ilvl="0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4">
    <w:nsid w:val="35467E9B"/>
    <w:multiLevelType w:val="multilevel"/>
    <w:tmpl w:val="C77EB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6A5972"/>
    <w:multiLevelType w:val="multilevel"/>
    <w:tmpl w:val="DF74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E26F16"/>
    <w:multiLevelType w:val="hybridMultilevel"/>
    <w:tmpl w:val="E30C03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A2217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3A71236"/>
    <w:multiLevelType w:val="singleLevel"/>
    <w:tmpl w:val="84BC8730"/>
    <w:lvl w:ilvl="0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19">
    <w:nsid w:val="44B21E17"/>
    <w:multiLevelType w:val="hybridMultilevel"/>
    <w:tmpl w:val="3B7A06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1A1821"/>
    <w:multiLevelType w:val="hybridMultilevel"/>
    <w:tmpl w:val="DF7404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BE0CC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AF964C4"/>
    <w:multiLevelType w:val="hybridMultilevel"/>
    <w:tmpl w:val="3CBC51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34C5C"/>
    <w:multiLevelType w:val="multilevel"/>
    <w:tmpl w:val="C77EB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E91A41"/>
    <w:multiLevelType w:val="singleLevel"/>
    <w:tmpl w:val="A5B8048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>
    <w:nsid w:val="54230BC0"/>
    <w:multiLevelType w:val="hybridMultilevel"/>
    <w:tmpl w:val="FF1686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776A82"/>
    <w:multiLevelType w:val="singleLevel"/>
    <w:tmpl w:val="8A2E72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9A66E40"/>
    <w:multiLevelType w:val="hybridMultilevel"/>
    <w:tmpl w:val="C77EB4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191CA2"/>
    <w:multiLevelType w:val="singleLevel"/>
    <w:tmpl w:val="47B2E5A0"/>
    <w:lvl w:ilvl="0">
      <w:start w:val="2"/>
      <w:numFmt w:val="bullet"/>
      <w:lvlText w:val="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9">
    <w:nsid w:val="5B225EF6"/>
    <w:multiLevelType w:val="singleLevel"/>
    <w:tmpl w:val="8A2E72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EB49DE"/>
    <w:multiLevelType w:val="hybridMultilevel"/>
    <w:tmpl w:val="568473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B6529F"/>
    <w:multiLevelType w:val="singleLevel"/>
    <w:tmpl w:val="E1D2C812"/>
    <w:lvl w:ilvl="0">
      <w:start w:val="1"/>
      <w:numFmt w:val="bullet"/>
      <w:pStyle w:val="felsorols-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2">
    <w:nsid w:val="69553217"/>
    <w:multiLevelType w:val="multilevel"/>
    <w:tmpl w:val="C77EB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050B56"/>
    <w:multiLevelType w:val="hybridMultilevel"/>
    <w:tmpl w:val="C77EB4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636CF5"/>
    <w:multiLevelType w:val="singleLevel"/>
    <w:tmpl w:val="A32421A4"/>
    <w:lvl w:ilvl="0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35">
    <w:nsid w:val="711C1E36"/>
    <w:multiLevelType w:val="multilevel"/>
    <w:tmpl w:val="C77EB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A07FAE"/>
    <w:multiLevelType w:val="hybridMultilevel"/>
    <w:tmpl w:val="F79E1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7"/>
  </w:num>
  <w:num w:numId="4">
    <w:abstractNumId w:val="18"/>
  </w:num>
  <w:num w:numId="5">
    <w:abstractNumId w:val="24"/>
  </w:num>
  <w:num w:numId="6">
    <w:abstractNumId w:val="31"/>
  </w:num>
  <w:num w:numId="7">
    <w:abstractNumId w:val="17"/>
  </w:num>
  <w:num w:numId="8">
    <w:abstractNumId w:val="21"/>
  </w:num>
  <w:num w:numId="9">
    <w:abstractNumId w:val="10"/>
  </w:num>
  <w:num w:numId="10">
    <w:abstractNumId w:val="6"/>
  </w:num>
  <w:num w:numId="11">
    <w:abstractNumId w:val="8"/>
  </w:num>
  <w:num w:numId="12">
    <w:abstractNumId w:val="35"/>
  </w:num>
  <w:num w:numId="13">
    <w:abstractNumId w:val="20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12"/>
  </w:num>
  <w:num w:numId="19">
    <w:abstractNumId w:val="4"/>
  </w:num>
  <w:num w:numId="20">
    <w:abstractNumId w:val="26"/>
  </w:num>
  <w:num w:numId="21">
    <w:abstractNumId w:val="29"/>
  </w:num>
  <w:num w:numId="22">
    <w:abstractNumId w:val="9"/>
  </w:num>
  <w:num w:numId="23">
    <w:abstractNumId w:val="34"/>
  </w:num>
  <w:num w:numId="24">
    <w:abstractNumId w:val="5"/>
  </w:num>
  <w:num w:numId="25">
    <w:abstractNumId w:val="19"/>
  </w:num>
  <w:num w:numId="26">
    <w:abstractNumId w:val="23"/>
  </w:num>
  <w:num w:numId="27">
    <w:abstractNumId w:val="11"/>
  </w:num>
  <w:num w:numId="28">
    <w:abstractNumId w:val="32"/>
  </w:num>
  <w:num w:numId="29">
    <w:abstractNumId w:val="14"/>
  </w:num>
  <w:num w:numId="30">
    <w:abstractNumId w:val="25"/>
  </w:num>
  <w:num w:numId="31">
    <w:abstractNumId w:val="1"/>
  </w:num>
  <w:num w:numId="32">
    <w:abstractNumId w:val="22"/>
  </w:num>
  <w:num w:numId="33">
    <w:abstractNumId w:val="30"/>
  </w:num>
  <w:num w:numId="34">
    <w:abstractNumId w:val="3"/>
  </w:num>
  <w:num w:numId="35">
    <w:abstractNumId w:val="27"/>
  </w:num>
  <w:num w:numId="36">
    <w:abstractNumId w:val="3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4593"/>
    <w:rsid w:val="00012D72"/>
    <w:rsid w:val="000668A5"/>
    <w:rsid w:val="000C439B"/>
    <w:rsid w:val="000E0163"/>
    <w:rsid w:val="000E13D3"/>
    <w:rsid w:val="000F0BB1"/>
    <w:rsid w:val="000F6FC2"/>
    <w:rsid w:val="001006DE"/>
    <w:rsid w:val="00107A90"/>
    <w:rsid w:val="0011170D"/>
    <w:rsid w:val="00130D34"/>
    <w:rsid w:val="001424E3"/>
    <w:rsid w:val="0015123E"/>
    <w:rsid w:val="00153F36"/>
    <w:rsid w:val="001659D6"/>
    <w:rsid w:val="00176EFB"/>
    <w:rsid w:val="00194593"/>
    <w:rsid w:val="001C61C5"/>
    <w:rsid w:val="001D39BE"/>
    <w:rsid w:val="001D7A0F"/>
    <w:rsid w:val="001E5596"/>
    <w:rsid w:val="00211C10"/>
    <w:rsid w:val="00223607"/>
    <w:rsid w:val="00265FC3"/>
    <w:rsid w:val="00270D63"/>
    <w:rsid w:val="00287EDA"/>
    <w:rsid w:val="002B1133"/>
    <w:rsid w:val="002D423B"/>
    <w:rsid w:val="002E11C6"/>
    <w:rsid w:val="002E7D17"/>
    <w:rsid w:val="00302F22"/>
    <w:rsid w:val="003249F6"/>
    <w:rsid w:val="003311D1"/>
    <w:rsid w:val="003446DF"/>
    <w:rsid w:val="0035080E"/>
    <w:rsid w:val="003623DA"/>
    <w:rsid w:val="0036735D"/>
    <w:rsid w:val="003751C5"/>
    <w:rsid w:val="003D7C45"/>
    <w:rsid w:val="003E1BF4"/>
    <w:rsid w:val="003F4052"/>
    <w:rsid w:val="003F5390"/>
    <w:rsid w:val="004108C9"/>
    <w:rsid w:val="00414BB3"/>
    <w:rsid w:val="00427BAD"/>
    <w:rsid w:val="004327C7"/>
    <w:rsid w:val="0044462F"/>
    <w:rsid w:val="0044672E"/>
    <w:rsid w:val="00454E15"/>
    <w:rsid w:val="00455DF9"/>
    <w:rsid w:val="00462E49"/>
    <w:rsid w:val="00466860"/>
    <w:rsid w:val="00472A65"/>
    <w:rsid w:val="00485645"/>
    <w:rsid w:val="00493F20"/>
    <w:rsid w:val="004E47A8"/>
    <w:rsid w:val="004F4A42"/>
    <w:rsid w:val="004F52F1"/>
    <w:rsid w:val="004F5881"/>
    <w:rsid w:val="004F6423"/>
    <w:rsid w:val="00505737"/>
    <w:rsid w:val="00513CD0"/>
    <w:rsid w:val="00546A67"/>
    <w:rsid w:val="00550750"/>
    <w:rsid w:val="00554DB8"/>
    <w:rsid w:val="00556F06"/>
    <w:rsid w:val="00563F3E"/>
    <w:rsid w:val="00565663"/>
    <w:rsid w:val="00571243"/>
    <w:rsid w:val="00575F5C"/>
    <w:rsid w:val="005870E8"/>
    <w:rsid w:val="00592D32"/>
    <w:rsid w:val="005A3B45"/>
    <w:rsid w:val="005A5B8C"/>
    <w:rsid w:val="005B23A3"/>
    <w:rsid w:val="005B3E35"/>
    <w:rsid w:val="005E46A9"/>
    <w:rsid w:val="0060041F"/>
    <w:rsid w:val="00600607"/>
    <w:rsid w:val="00617C1C"/>
    <w:rsid w:val="00640B74"/>
    <w:rsid w:val="00654BFB"/>
    <w:rsid w:val="0066712C"/>
    <w:rsid w:val="006728C9"/>
    <w:rsid w:val="00693C2D"/>
    <w:rsid w:val="006A5A2F"/>
    <w:rsid w:val="006B0BF8"/>
    <w:rsid w:val="006E090E"/>
    <w:rsid w:val="006E3FBF"/>
    <w:rsid w:val="007132B6"/>
    <w:rsid w:val="007151F9"/>
    <w:rsid w:val="007237FF"/>
    <w:rsid w:val="007339A6"/>
    <w:rsid w:val="00747429"/>
    <w:rsid w:val="00750147"/>
    <w:rsid w:val="00755916"/>
    <w:rsid w:val="007644AD"/>
    <w:rsid w:val="00785525"/>
    <w:rsid w:val="007A16AB"/>
    <w:rsid w:val="007B324F"/>
    <w:rsid w:val="007B37C6"/>
    <w:rsid w:val="007B4791"/>
    <w:rsid w:val="007D2409"/>
    <w:rsid w:val="007E3EB9"/>
    <w:rsid w:val="008A071F"/>
    <w:rsid w:val="008A2091"/>
    <w:rsid w:val="008A5569"/>
    <w:rsid w:val="008E3051"/>
    <w:rsid w:val="008E3B62"/>
    <w:rsid w:val="008F1A37"/>
    <w:rsid w:val="00922F33"/>
    <w:rsid w:val="0092429E"/>
    <w:rsid w:val="00926E48"/>
    <w:rsid w:val="00945735"/>
    <w:rsid w:val="009535A0"/>
    <w:rsid w:val="00965AD5"/>
    <w:rsid w:val="00991250"/>
    <w:rsid w:val="0099566A"/>
    <w:rsid w:val="009974D3"/>
    <w:rsid w:val="009A6969"/>
    <w:rsid w:val="009D27FE"/>
    <w:rsid w:val="009D7E18"/>
    <w:rsid w:val="00A02BFF"/>
    <w:rsid w:val="00A31C6D"/>
    <w:rsid w:val="00A32A1E"/>
    <w:rsid w:val="00A54B34"/>
    <w:rsid w:val="00A70614"/>
    <w:rsid w:val="00A74D1F"/>
    <w:rsid w:val="00AA1A75"/>
    <w:rsid w:val="00AA3B30"/>
    <w:rsid w:val="00AE685A"/>
    <w:rsid w:val="00AF5C84"/>
    <w:rsid w:val="00B26051"/>
    <w:rsid w:val="00B35765"/>
    <w:rsid w:val="00B4357F"/>
    <w:rsid w:val="00B45153"/>
    <w:rsid w:val="00B607B6"/>
    <w:rsid w:val="00B629E2"/>
    <w:rsid w:val="00B76049"/>
    <w:rsid w:val="00B961B0"/>
    <w:rsid w:val="00BA0629"/>
    <w:rsid w:val="00BD3A61"/>
    <w:rsid w:val="00BF1B71"/>
    <w:rsid w:val="00C03DB8"/>
    <w:rsid w:val="00C11756"/>
    <w:rsid w:val="00C141CC"/>
    <w:rsid w:val="00C167B4"/>
    <w:rsid w:val="00C85BA6"/>
    <w:rsid w:val="00C922A2"/>
    <w:rsid w:val="00C9542F"/>
    <w:rsid w:val="00CB0670"/>
    <w:rsid w:val="00CF2E8B"/>
    <w:rsid w:val="00D14A9F"/>
    <w:rsid w:val="00D41780"/>
    <w:rsid w:val="00D453E4"/>
    <w:rsid w:val="00D45A85"/>
    <w:rsid w:val="00D51B67"/>
    <w:rsid w:val="00D53998"/>
    <w:rsid w:val="00D907E1"/>
    <w:rsid w:val="00DA7034"/>
    <w:rsid w:val="00DC430C"/>
    <w:rsid w:val="00DC6B42"/>
    <w:rsid w:val="00DC6BC2"/>
    <w:rsid w:val="00DE00FC"/>
    <w:rsid w:val="00DE17FD"/>
    <w:rsid w:val="00DF7B86"/>
    <w:rsid w:val="00E17B0F"/>
    <w:rsid w:val="00E22DB5"/>
    <w:rsid w:val="00E44699"/>
    <w:rsid w:val="00E5568F"/>
    <w:rsid w:val="00E80EE7"/>
    <w:rsid w:val="00E8377B"/>
    <w:rsid w:val="00E9605A"/>
    <w:rsid w:val="00E97EAD"/>
    <w:rsid w:val="00EA4D30"/>
    <w:rsid w:val="00EC5DFB"/>
    <w:rsid w:val="00EC65E0"/>
    <w:rsid w:val="00EE53DB"/>
    <w:rsid w:val="00F02609"/>
    <w:rsid w:val="00F97625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27BAD"/>
    <w:rPr>
      <w:lang w:eastAsia="en-US"/>
    </w:rPr>
  </w:style>
  <w:style w:type="paragraph" w:styleId="Cmsor1">
    <w:name w:val="heading 1"/>
    <w:basedOn w:val="Norml"/>
    <w:next w:val="Norml"/>
    <w:qFormat/>
    <w:pPr>
      <w:keepNext/>
      <w:spacing w:after="120"/>
      <w:ind w:left="2977"/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spacing w:after="120"/>
      <w:ind w:left="1701"/>
      <w:jc w:val="both"/>
      <w:outlineLvl w:val="1"/>
    </w:pPr>
    <w:rPr>
      <w:sz w:val="24"/>
    </w:rPr>
  </w:style>
  <w:style w:type="paragraph" w:styleId="Cmsor3">
    <w:name w:val="heading 3"/>
    <w:basedOn w:val="Norml"/>
    <w:next w:val="Norml"/>
    <w:qFormat/>
    <w:pPr>
      <w:keepNext/>
      <w:spacing w:after="120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b/>
      <w:sz w:val="28"/>
      <w:lang w:eastAsia="hu-HU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sz w:val="24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b/>
      <w:sz w:val="24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sz w:val="24"/>
    </w:rPr>
  </w:style>
  <w:style w:type="paragraph" w:styleId="Cmsor9">
    <w:name w:val="heading 9"/>
    <w:basedOn w:val="Norml"/>
    <w:next w:val="Norml"/>
    <w:qFormat/>
    <w:pPr>
      <w:keepNext/>
      <w:ind w:left="1416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spacing w:after="120"/>
      <w:jc w:val="both"/>
    </w:pPr>
    <w:rPr>
      <w:sz w:val="24"/>
    </w:rPr>
  </w:style>
  <w:style w:type="paragraph" w:styleId="Szvegtrzsbehzssal2">
    <w:name w:val="Body Text Indent 2"/>
    <w:basedOn w:val="Norml"/>
    <w:pPr>
      <w:spacing w:line="360" w:lineRule="auto"/>
      <w:ind w:left="2127" w:firstLine="3"/>
    </w:pPr>
    <w:rPr>
      <w:sz w:val="24"/>
      <w:lang w:eastAsia="hu-HU"/>
    </w:rPr>
  </w:style>
  <w:style w:type="paragraph" w:styleId="llb">
    <w:name w:val="footer"/>
    <w:basedOn w:val="Norml"/>
    <w:pPr>
      <w:tabs>
        <w:tab w:val="center" w:pos="4703"/>
        <w:tab w:val="right" w:pos="9406"/>
      </w:tabs>
    </w:pPr>
  </w:style>
  <w:style w:type="paragraph" w:styleId="Szvegtrzsbehzssal">
    <w:name w:val="Body Text Indent"/>
    <w:basedOn w:val="Norml"/>
    <w:pPr>
      <w:ind w:left="705" w:hanging="705"/>
      <w:jc w:val="both"/>
    </w:pPr>
    <w:rPr>
      <w:sz w:val="24"/>
    </w:rPr>
  </w:style>
  <w:style w:type="paragraph" w:styleId="Szvegtrzsbehzssal3">
    <w:name w:val="Body Text Indent 3"/>
    <w:basedOn w:val="Norml"/>
    <w:pPr>
      <w:ind w:left="2124"/>
    </w:pPr>
    <w:rPr>
      <w:sz w:val="24"/>
    </w:rPr>
  </w:style>
  <w:style w:type="paragraph" w:styleId="Szvegtrzs2">
    <w:name w:val="Body Text 2"/>
    <w:basedOn w:val="Norml"/>
    <w:rPr>
      <w:sz w:val="24"/>
    </w:rPr>
  </w:style>
  <w:style w:type="paragraph" w:styleId="Cm">
    <w:name w:val="Title"/>
    <w:basedOn w:val="Norml"/>
    <w:qFormat/>
    <w:pPr>
      <w:jc w:val="center"/>
    </w:pPr>
    <w:rPr>
      <w:b/>
      <w:sz w:val="24"/>
    </w:rPr>
  </w:style>
  <w:style w:type="paragraph" w:customStyle="1" w:styleId="felsorols-">
    <w:name w:val="felsorolás -"/>
    <w:basedOn w:val="Norml"/>
    <w:pPr>
      <w:numPr>
        <w:numId w:val="6"/>
      </w:numPr>
      <w:tabs>
        <w:tab w:val="left" w:pos="567"/>
      </w:tabs>
      <w:spacing w:after="120" w:line="360" w:lineRule="auto"/>
      <w:jc w:val="both"/>
    </w:pPr>
    <w:rPr>
      <w:sz w:val="24"/>
    </w:rPr>
  </w:style>
  <w:style w:type="paragraph" w:customStyle="1" w:styleId="Szvegtrzs21">
    <w:name w:val="Szövegtörzs 21"/>
    <w:basedOn w:val="Norml"/>
    <w:pPr>
      <w:jc w:val="both"/>
    </w:pPr>
    <w:rPr>
      <w:sz w:val="24"/>
    </w:rPr>
  </w:style>
  <w:style w:type="paragraph" w:customStyle="1" w:styleId="Szvegtrzs31">
    <w:name w:val="Szövegtörzs 31"/>
    <w:basedOn w:val="Norml"/>
    <w:pPr>
      <w:tabs>
        <w:tab w:val="left" w:pos="795"/>
      </w:tabs>
      <w:jc w:val="both"/>
    </w:pPr>
  </w:style>
  <w:style w:type="paragraph" w:styleId="Buborkszveg">
    <w:name w:val="Balloon Text"/>
    <w:basedOn w:val="Norml"/>
    <w:semiHidden/>
    <w:rsid w:val="007151F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7B4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EE53D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01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dk.hu/2012/10/szolgaltatas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2534-B8E7-4450-8E8E-E2A71EE3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</vt:lpstr>
    </vt:vector>
  </TitlesOfParts>
  <Company>ELMŰ RT.</Company>
  <LinksUpToDate>false</LinksUpToDate>
  <CharactersWithSpaces>2065</CharactersWithSpaces>
  <SharedDoc>false</SharedDoc>
  <HLinks>
    <vt:vector size="12" baseType="variant">
      <vt:variant>
        <vt:i4>8192061</vt:i4>
      </vt:variant>
      <vt:variant>
        <vt:i4>3</vt:i4>
      </vt:variant>
      <vt:variant>
        <vt:i4>0</vt:i4>
      </vt:variant>
      <vt:variant>
        <vt:i4>5</vt:i4>
      </vt:variant>
      <vt:variant>
        <vt:lpwstr>http://bdk.hu/2012/10/szolgaltatasi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bdk@bdk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Horváth Sándorné</dc:creator>
  <cp:lastModifiedBy>Horváth Sándorné</cp:lastModifiedBy>
  <cp:revision>2</cp:revision>
  <cp:lastPrinted>2014-08-08T07:39:00Z</cp:lastPrinted>
  <dcterms:created xsi:type="dcterms:W3CDTF">2016-06-08T07:53:00Z</dcterms:created>
  <dcterms:modified xsi:type="dcterms:W3CDTF">2016-06-08T07:53:00Z</dcterms:modified>
</cp:coreProperties>
</file>